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86A" w:rsidRDefault="001C0E50">
      <w:pPr>
        <w:pStyle w:val="Title"/>
      </w:pPr>
      <w:r>
        <w:t>Economic Evaluation Complete Report</w:t>
      </w:r>
      <w:r>
        <w:br/>
        <w:t>EconGuide Test 1</w:t>
      </w:r>
    </w:p>
    <w:p w:rsidR="005B786A" w:rsidRDefault="001C0E50">
      <w:pPr>
        <w:pStyle w:val="Heading1"/>
      </w:pPr>
      <w:r>
        <w:t>Analysis Base Information</w:t>
      </w:r>
      <w:r>
        <w:br/>
      </w:r>
    </w:p>
    <w:p w:rsidR="005B786A" w:rsidRDefault="001C0E50">
      <w:r>
        <w:t xml:space="preserve">        Number of Alternatives: 2</w:t>
      </w:r>
    </w:p>
    <w:p w:rsidR="005B786A" w:rsidRDefault="001C0E50">
      <w:r>
        <w:t xml:space="preserve">        Planning Horizon: 60 years</w:t>
      </w:r>
    </w:p>
    <w:p w:rsidR="005B786A" w:rsidRDefault="001C0E50">
      <w:r>
        <w:t xml:space="preserve">        Discount Rate: 3%</w:t>
      </w:r>
    </w:p>
    <w:p w:rsidR="005B786A" w:rsidRDefault="005B786A"/>
    <w:p w:rsidR="005B786A" w:rsidRDefault="001C0E50">
      <w:r>
        <w:t xml:space="preserve">        Disaster Rate: Every 35 years</w:t>
      </w:r>
    </w:p>
    <w:p w:rsidR="005B786A" w:rsidRDefault="001C0E50">
      <w:r>
        <w:t xml:space="preserve">        Disaster Magnitude: 0% of build cost</w:t>
      </w:r>
    </w:p>
    <w:p w:rsidR="005B786A" w:rsidRDefault="001C0E50">
      <w:r>
        <w:t xml:space="preserve">        Risk Preference: averse</w:t>
      </w:r>
    </w:p>
    <w:p w:rsidR="005B786A" w:rsidRDefault="005B786A"/>
    <w:p w:rsidR="005B786A" w:rsidRDefault="001C0E50">
      <w:r>
        <w:t xml:space="preserve">        Statistical Value of a Life: $7500000</w:t>
      </w:r>
    </w:p>
    <w:p w:rsidR="005B786A" w:rsidRDefault="00B87921">
      <w:pPr>
        <w:pStyle w:val="Heading1"/>
      </w:pPr>
      <w:r>
        <w:t>Summary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394"/>
        <w:gridCol w:w="2394"/>
      </w:tblGrid>
      <w:tr w:rsidR="00B87921" w:rsidTr="00EF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8" w:type="dxa"/>
          </w:tcPr>
          <w:p w:rsidR="00B87921" w:rsidRDefault="00B87921" w:rsidP="00B87921">
            <w:bookmarkStart w:id="0" w:name="_GoBack" w:colFirst="0" w:colLast="3"/>
            <w:r>
              <w:t>Plan Title</w:t>
            </w:r>
          </w:p>
        </w:tc>
        <w:tc>
          <w:tcPr>
            <w:tcW w:w="1980" w:type="dxa"/>
          </w:tcPr>
          <w:p w:rsidR="00B87921" w:rsidRDefault="00B87921" w:rsidP="00B87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2394" w:type="dxa"/>
          </w:tcPr>
          <w:p w:rsidR="00B87921" w:rsidRDefault="00B87921" w:rsidP="00B87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 1</w:t>
            </w:r>
          </w:p>
        </w:tc>
        <w:tc>
          <w:tcPr>
            <w:tcW w:w="2394" w:type="dxa"/>
          </w:tcPr>
          <w:p w:rsidR="00B87921" w:rsidRDefault="00B87921" w:rsidP="00B87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 2</w:t>
            </w:r>
          </w:p>
        </w:tc>
      </w:tr>
      <w:tr w:rsidR="00B87921" w:rsidTr="00EF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B87921" w:rsidRDefault="00B87921" w:rsidP="00B87921">
            <w:r>
              <w:t>Benefits: Lower Bound</w:t>
            </w:r>
          </w:p>
        </w:tc>
        <w:tc>
          <w:tcPr>
            <w:tcW w:w="1980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921" w:rsidTr="00EF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B87921" w:rsidRDefault="00B87921" w:rsidP="00B87921">
            <w:r>
              <w:t>Total Benefits ($)</w:t>
            </w:r>
          </w:p>
        </w:tc>
        <w:tc>
          <w:tcPr>
            <w:tcW w:w="1980" w:type="dxa"/>
          </w:tcPr>
          <w:p w:rsidR="00B87921" w:rsidRDefault="00B87921" w:rsidP="00B8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21" w:rsidTr="00EF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B87921" w:rsidRDefault="00B87921" w:rsidP="00B87921">
            <w:r>
              <w:t>Benefits: Upper Bound</w:t>
            </w:r>
          </w:p>
        </w:tc>
        <w:tc>
          <w:tcPr>
            <w:tcW w:w="1980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921" w:rsidTr="00EF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B87921" w:rsidRDefault="00B87921" w:rsidP="00B87921">
            <w:r>
              <w:t>Costs: Lower Bound</w:t>
            </w:r>
          </w:p>
        </w:tc>
        <w:tc>
          <w:tcPr>
            <w:tcW w:w="1980" w:type="dxa"/>
          </w:tcPr>
          <w:p w:rsidR="00B87921" w:rsidRDefault="00B87921" w:rsidP="00B8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21" w:rsidTr="00EF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B87921" w:rsidRDefault="00B87921" w:rsidP="00B87921">
            <w:r>
              <w:t>Total Costs ($)</w:t>
            </w:r>
          </w:p>
        </w:tc>
        <w:tc>
          <w:tcPr>
            <w:tcW w:w="1980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921" w:rsidTr="00EF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B87921" w:rsidRDefault="00B87921" w:rsidP="00B87921">
            <w:r>
              <w:t>Costs: Upper Bound</w:t>
            </w:r>
          </w:p>
        </w:tc>
        <w:tc>
          <w:tcPr>
            <w:tcW w:w="1980" w:type="dxa"/>
          </w:tcPr>
          <w:p w:rsidR="00B87921" w:rsidRDefault="00B87921" w:rsidP="00B8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21" w:rsidTr="00EF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B87921" w:rsidRDefault="00B87921" w:rsidP="00B87921">
            <w:r>
              <w:t>Net: Lower Bound</w:t>
            </w:r>
          </w:p>
        </w:tc>
        <w:tc>
          <w:tcPr>
            <w:tcW w:w="1980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921" w:rsidTr="00EF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B87921" w:rsidRDefault="00B87921" w:rsidP="00B87921">
            <w:r>
              <w:t>Net ($)</w:t>
            </w:r>
          </w:p>
        </w:tc>
        <w:tc>
          <w:tcPr>
            <w:tcW w:w="1980" w:type="dxa"/>
          </w:tcPr>
          <w:p w:rsidR="00B87921" w:rsidRDefault="00B87921" w:rsidP="00B8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21" w:rsidTr="00EF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B87921" w:rsidRDefault="00B87921" w:rsidP="00B87921">
            <w:r>
              <w:t>Net: Upper Bound</w:t>
            </w:r>
          </w:p>
        </w:tc>
        <w:tc>
          <w:tcPr>
            <w:tcW w:w="1980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921" w:rsidTr="00EF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B87921" w:rsidRDefault="00B87921" w:rsidP="00B87921">
            <w:r>
              <w:t>SIR (%)</w:t>
            </w:r>
          </w:p>
        </w:tc>
        <w:tc>
          <w:tcPr>
            <w:tcW w:w="1980" w:type="dxa"/>
          </w:tcPr>
          <w:p w:rsidR="00B87921" w:rsidRDefault="00B87921" w:rsidP="00B8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21" w:rsidTr="00EF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B87921" w:rsidRDefault="00B87921" w:rsidP="00B87921">
            <w:r>
              <w:t>IRR (%)</w:t>
            </w:r>
          </w:p>
        </w:tc>
        <w:tc>
          <w:tcPr>
            <w:tcW w:w="1980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921" w:rsidTr="00EF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B87921" w:rsidRDefault="00B87921" w:rsidP="00B87921">
            <w:r>
              <w:t>ROI (%)</w:t>
            </w:r>
          </w:p>
        </w:tc>
        <w:tc>
          <w:tcPr>
            <w:tcW w:w="1980" w:type="dxa"/>
          </w:tcPr>
          <w:p w:rsidR="00B87921" w:rsidRDefault="00B87921" w:rsidP="00B8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921" w:rsidTr="00EF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B87921" w:rsidRDefault="00B87921" w:rsidP="00B87921">
            <w:r>
              <w:t>Non-Disaster ROI (%)</w:t>
            </w:r>
          </w:p>
        </w:tc>
        <w:tc>
          <w:tcPr>
            <w:tcW w:w="1980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B87921" w:rsidRDefault="00B87921" w:rsidP="00B87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:rsidR="00B87921" w:rsidRPr="00B87921" w:rsidRDefault="00B87921" w:rsidP="00B87921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097"/>
        <w:gridCol w:w="1337"/>
        <w:gridCol w:w="1337"/>
        <w:gridCol w:w="1337"/>
        <w:gridCol w:w="1061"/>
        <w:gridCol w:w="1061"/>
        <w:gridCol w:w="1061"/>
        <w:gridCol w:w="1285"/>
      </w:tblGrid>
      <w:tr w:rsidR="005B786A" w:rsidTr="005B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5B786A" w:rsidRDefault="001C0E50">
            <w:r>
              <w:lastRenderedPageBreak/>
              <w:t>Plan Title</w:t>
            </w:r>
          </w:p>
        </w:tc>
        <w:tc>
          <w:tcPr>
            <w:tcW w:w="153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Benefits ($)</w:t>
            </w:r>
          </w:p>
        </w:tc>
        <w:tc>
          <w:tcPr>
            <w:tcW w:w="153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osts ($)</w:t>
            </w:r>
          </w:p>
        </w:tc>
        <w:tc>
          <w:tcPr>
            <w:tcW w:w="153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 ($)</w:t>
            </w:r>
          </w:p>
        </w:tc>
        <w:tc>
          <w:tcPr>
            <w:tcW w:w="153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R (%)</w:t>
            </w:r>
          </w:p>
        </w:tc>
        <w:tc>
          <w:tcPr>
            <w:tcW w:w="153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R (%)</w:t>
            </w:r>
          </w:p>
        </w:tc>
        <w:tc>
          <w:tcPr>
            <w:tcW w:w="153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I (%)</w:t>
            </w:r>
          </w:p>
        </w:tc>
        <w:tc>
          <w:tcPr>
            <w:tcW w:w="153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Disaster ROI (%)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5B786A" w:rsidRDefault="001C0E50">
            <w:r>
              <w:t>Base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530" w:type="dxa"/>
          </w:tcPr>
          <w:p w:rsidR="005B786A" w:rsidRDefault="001C0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5B786A" w:rsidRDefault="001C0E50">
            <w:r>
              <w:t>Alt 1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944,356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41,950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02,407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2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0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5B786A" w:rsidRDefault="001C0E50">
            <w:r>
              <w:t>Alt 2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430,640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18,314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12,326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9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6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9</w:t>
            </w:r>
          </w:p>
        </w:tc>
        <w:tc>
          <w:tcPr>
            <w:tcW w:w="153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</w:t>
            </w:r>
          </w:p>
        </w:tc>
      </w:tr>
    </w:tbl>
    <w:p w:rsidR="005B786A" w:rsidRDefault="001C0E50">
      <w:pPr>
        <w:pStyle w:val="Heading1"/>
      </w:pPr>
      <w:r>
        <w:t>Base</w:t>
      </w:r>
    </w:p>
    <w:p w:rsidR="005B786A" w:rsidRDefault="001C0E50">
      <w:pPr>
        <w:pStyle w:val="Heading3"/>
      </w:pPr>
      <w:r>
        <w:t>Alternative 0</w:t>
      </w:r>
    </w:p>
    <w:p w:rsidR="005B786A" w:rsidRDefault="001C0E50">
      <w:pPr>
        <w:pStyle w:val="Heading2"/>
      </w:pPr>
      <w:r>
        <w:t>Fatalities Averted</w:t>
      </w:r>
      <w:r>
        <w:br/>
      </w:r>
    </w:p>
    <w:p w:rsidR="005B786A" w:rsidRDefault="001C0E50">
      <w:r>
        <w:t>Number of Statistical Lives Saved: 0.00</w:t>
      </w:r>
    </w:p>
    <w:p w:rsidR="005B786A" w:rsidRDefault="001C0E50">
      <w:r>
        <w:t>Value of Statistical Lives Saved: $0</w:t>
      </w:r>
    </w:p>
    <w:p w:rsidR="005B786A" w:rsidRDefault="001C0E50">
      <w:pPr>
        <w:pStyle w:val="Heading2"/>
      </w:pPr>
      <w:r>
        <w:t>Disaster-Related Benefit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88"/>
        <w:gridCol w:w="2506"/>
        <w:gridCol w:w="2380"/>
        <w:gridCol w:w="2402"/>
      </w:tblGrid>
      <w:tr w:rsidR="005B786A" w:rsidTr="005B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B786A" w:rsidRDefault="001C0E50">
            <w:r>
              <w:t>Title</w:t>
            </w:r>
          </w:p>
        </w:tc>
        <w:tc>
          <w:tcPr>
            <w:tcW w:w="306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6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306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</w:tcPr>
          <w:p w:rsidR="005B786A" w:rsidRDefault="001C0E50">
            <w:r>
              <w:t>Response and Recovery Cost Reductions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</w:tcPr>
          <w:p w:rsidR="005B786A" w:rsidRDefault="001C0E50">
            <w:r>
              <w:t>Direct Losses Prevented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</w:tcPr>
          <w:p w:rsidR="005B786A" w:rsidRDefault="001C0E50">
            <w:r>
              <w:t>Indirect Losses Prevented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B786A" w:rsidRDefault="001C0E50">
            <w:r>
              <w:t>Total</w:t>
            </w:r>
          </w:p>
        </w:tc>
        <w:tc>
          <w:tcPr>
            <w:tcW w:w="3060" w:type="dxa"/>
          </w:tcPr>
          <w:p w:rsidR="005B786A" w:rsidRDefault="005B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:rsidR="005B786A" w:rsidRDefault="005B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5B786A" w:rsidRDefault="001C0E50">
      <w:pPr>
        <w:pStyle w:val="Heading2"/>
      </w:pPr>
      <w:r>
        <w:t>Resilience Dividend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454"/>
        <w:gridCol w:w="1751"/>
        <w:gridCol w:w="1437"/>
        <w:gridCol w:w="1744"/>
        <w:gridCol w:w="1580"/>
        <w:gridCol w:w="1610"/>
      </w:tblGrid>
      <w:tr w:rsidR="005B786A" w:rsidTr="005B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Title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urrence </w:t>
            </w:r>
            <w:r>
              <w:t>(Years)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One Time Cost Reductions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Recurring Cost Reductions</w:t>
            </w:r>
          </w:p>
        </w:tc>
        <w:tc>
          <w:tcPr>
            <w:tcW w:w="2040" w:type="dxa"/>
          </w:tcPr>
          <w:p w:rsidR="005B786A" w:rsidRDefault="005B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Total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5B786A" w:rsidRDefault="001C0E50">
      <w:pPr>
        <w:pStyle w:val="Heading2"/>
      </w:pPr>
      <w:r>
        <w:t>Cost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454"/>
        <w:gridCol w:w="1751"/>
        <w:gridCol w:w="1437"/>
        <w:gridCol w:w="1744"/>
        <w:gridCol w:w="1580"/>
        <w:gridCol w:w="1610"/>
      </w:tblGrid>
      <w:tr w:rsidR="005B786A" w:rsidTr="005B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Title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Direct Costs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Indirect Costs</w:t>
            </w:r>
          </w:p>
        </w:tc>
        <w:tc>
          <w:tcPr>
            <w:tcW w:w="2040" w:type="dxa"/>
          </w:tcPr>
          <w:p w:rsidR="005B786A" w:rsidRDefault="005B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lastRenderedPageBreak/>
              <w:t>OMR Costs: One-Time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OMR Costs: Recurring</w:t>
            </w:r>
          </w:p>
        </w:tc>
        <w:tc>
          <w:tcPr>
            <w:tcW w:w="2040" w:type="dxa"/>
          </w:tcPr>
          <w:p w:rsidR="005B786A" w:rsidRDefault="005B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Total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5B786A" w:rsidRDefault="001C0E50">
      <w:pPr>
        <w:pStyle w:val="Heading2"/>
      </w:pPr>
      <w:r>
        <w:t>Externalitie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454"/>
        <w:gridCol w:w="1751"/>
        <w:gridCol w:w="1437"/>
        <w:gridCol w:w="1744"/>
        <w:gridCol w:w="1580"/>
        <w:gridCol w:w="1610"/>
      </w:tblGrid>
      <w:tr w:rsidR="005B786A" w:rsidTr="005B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Title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One Time Externalities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Recurring Externalities</w:t>
            </w:r>
          </w:p>
        </w:tc>
        <w:tc>
          <w:tcPr>
            <w:tcW w:w="2040" w:type="dxa"/>
          </w:tcPr>
          <w:p w:rsidR="005B786A" w:rsidRDefault="005B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Total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5B786A" w:rsidRDefault="001C0E50">
      <w:pPr>
        <w:pStyle w:val="Heading1"/>
      </w:pPr>
      <w:r>
        <w:t>Alt 1</w:t>
      </w:r>
    </w:p>
    <w:p w:rsidR="005B786A" w:rsidRDefault="001C0E50">
      <w:pPr>
        <w:pStyle w:val="Heading3"/>
      </w:pPr>
      <w:r>
        <w:t>Alternative 1</w:t>
      </w:r>
    </w:p>
    <w:p w:rsidR="005B786A" w:rsidRDefault="001C0E50">
      <w:pPr>
        <w:pStyle w:val="Heading2"/>
      </w:pPr>
      <w:r>
        <w:t>Fatalities Averted</w:t>
      </w:r>
      <w:r>
        <w:br/>
      </w:r>
    </w:p>
    <w:p w:rsidR="005B786A" w:rsidRDefault="001C0E50">
      <w:r>
        <w:t>Number of Statistical Lives Saved: 0.34</w:t>
      </w:r>
    </w:p>
    <w:p w:rsidR="005B786A" w:rsidRDefault="001C0E50">
      <w:r>
        <w:t>Value of Statistical Lives Saved: $1,210,406</w:t>
      </w:r>
    </w:p>
    <w:p w:rsidR="005B786A" w:rsidRDefault="001C0E50">
      <w:pPr>
        <w:pStyle w:val="Heading2"/>
      </w:pPr>
      <w:r>
        <w:t>Disaster-Related Benefit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09"/>
        <w:gridCol w:w="2463"/>
        <w:gridCol w:w="2328"/>
        <w:gridCol w:w="2376"/>
      </w:tblGrid>
      <w:tr w:rsidR="005B786A" w:rsidTr="005B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B786A" w:rsidRDefault="001C0E50">
            <w:r>
              <w:t>Title</w:t>
            </w:r>
          </w:p>
        </w:tc>
        <w:tc>
          <w:tcPr>
            <w:tcW w:w="306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6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306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</w:tcPr>
          <w:p w:rsidR="005B786A" w:rsidRDefault="001C0E50">
            <w:r>
              <w:t>Response and Recovery Cost Reductions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,734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B786A" w:rsidRDefault="001C0E50">
            <w:r>
              <w:t xml:space="preserve">Alt 1 R&amp;R </w:t>
            </w:r>
            <w:r>
              <w:t>Reduction</w:t>
            </w:r>
          </w:p>
        </w:tc>
        <w:tc>
          <w:tcPr>
            <w:tcW w:w="306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"['N/A']"]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,000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734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</w:tcPr>
          <w:p w:rsidR="005B786A" w:rsidRDefault="001C0E50">
            <w:r>
              <w:t>Direct Losses Prevented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4,509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B786A" w:rsidRDefault="001C0E50">
            <w:r>
              <w:t>Alt 1 Direct Reduction</w:t>
            </w:r>
          </w:p>
        </w:tc>
        <w:tc>
          <w:tcPr>
            <w:tcW w:w="306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"['N/A']"]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,000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,509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</w:tcPr>
          <w:p w:rsidR="005B786A" w:rsidRDefault="001C0E50">
            <w:r>
              <w:t>Indirect Losses Prevented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3,122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B786A" w:rsidRDefault="001C0E50">
            <w:r>
              <w:t>Alt 1 Indirect Reduction</w:t>
            </w:r>
          </w:p>
        </w:tc>
        <w:tc>
          <w:tcPr>
            <w:tcW w:w="306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"['N/A']"]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,000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,122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B786A" w:rsidRDefault="001C0E50">
            <w:r>
              <w:t>Total</w:t>
            </w:r>
          </w:p>
        </w:tc>
        <w:tc>
          <w:tcPr>
            <w:tcW w:w="306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89,365</w:t>
            </w:r>
          </w:p>
        </w:tc>
      </w:tr>
    </w:tbl>
    <w:p w:rsidR="005B786A" w:rsidRDefault="001C0E50">
      <w:pPr>
        <w:pStyle w:val="Heading2"/>
      </w:pPr>
      <w:r>
        <w:t>Resilience Dividend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37"/>
        <w:gridCol w:w="1721"/>
        <w:gridCol w:w="1374"/>
        <w:gridCol w:w="1713"/>
        <w:gridCol w:w="1532"/>
        <w:gridCol w:w="1599"/>
      </w:tblGrid>
      <w:tr w:rsidR="005B786A" w:rsidTr="005B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Title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lastRenderedPageBreak/>
              <w:t>One Time Cost Reductions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4,179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Alt 1 NDRB One Time</w:t>
            </w:r>
          </w:p>
        </w:tc>
        <w:tc>
          <w:tcPr>
            <w:tcW w:w="204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,00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,179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Recurring Cost Reductions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70,405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Alt 1 NDRB Recurring</w:t>
            </w:r>
          </w:p>
        </w:tc>
        <w:tc>
          <w:tcPr>
            <w:tcW w:w="204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0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70,405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Total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644,585</w:t>
            </w:r>
          </w:p>
        </w:tc>
      </w:tr>
    </w:tbl>
    <w:p w:rsidR="005B786A" w:rsidRDefault="001C0E50">
      <w:pPr>
        <w:pStyle w:val="Heading2"/>
      </w:pPr>
      <w:r>
        <w:t>Cost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23"/>
        <w:gridCol w:w="1710"/>
        <w:gridCol w:w="1371"/>
        <w:gridCol w:w="1702"/>
        <w:gridCol w:w="1585"/>
        <w:gridCol w:w="1585"/>
      </w:tblGrid>
      <w:tr w:rsidR="005B786A" w:rsidTr="005B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Title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Direct Costs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50,000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Alt  1 Direct</w:t>
            </w:r>
          </w:p>
        </w:tc>
        <w:tc>
          <w:tcPr>
            <w:tcW w:w="204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"['N/A']"]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-Up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50,00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50,000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Indirect Costs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5,000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Alt 1 Indirect</w:t>
            </w:r>
          </w:p>
        </w:tc>
        <w:tc>
          <w:tcPr>
            <w:tcW w:w="204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"['N/A']"]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-Up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,00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,000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OMR Costs: One-Time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,161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Alt 1 OMR One-Time</w:t>
            </w:r>
          </w:p>
        </w:tc>
        <w:tc>
          <w:tcPr>
            <w:tcW w:w="204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"['N/A']"]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,00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,161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OMR Costs: Recurring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,789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Alt 1 OMR Recurring</w:t>
            </w:r>
          </w:p>
        </w:tc>
        <w:tc>
          <w:tcPr>
            <w:tcW w:w="204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"['N/A']"]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,789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Total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41,950</w:t>
            </w:r>
          </w:p>
        </w:tc>
      </w:tr>
    </w:tbl>
    <w:p w:rsidR="005B786A" w:rsidRDefault="001C0E50">
      <w:pPr>
        <w:pStyle w:val="Heading2"/>
      </w:pPr>
      <w:r>
        <w:t>Externalitie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41"/>
        <w:gridCol w:w="1725"/>
        <w:gridCol w:w="1383"/>
        <w:gridCol w:w="1717"/>
        <w:gridCol w:w="1539"/>
        <w:gridCol w:w="1571"/>
      </w:tblGrid>
      <w:tr w:rsidR="005B786A" w:rsidTr="005B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Title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 </w:t>
            </w:r>
            <w:r>
              <w:t>Year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One Time Externalities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,035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Alt 1 One Time</w:t>
            </w:r>
          </w:p>
        </w:tc>
        <w:tc>
          <w:tcPr>
            <w:tcW w:w="204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0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,035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Recurring Externalities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6,673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Alt 1 Recurring</w:t>
            </w:r>
          </w:p>
        </w:tc>
        <w:tc>
          <w:tcPr>
            <w:tcW w:w="204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00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,673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Total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9,708</w:t>
            </w:r>
          </w:p>
        </w:tc>
      </w:tr>
    </w:tbl>
    <w:p w:rsidR="005B786A" w:rsidRDefault="001C0E50">
      <w:pPr>
        <w:pStyle w:val="Heading1"/>
      </w:pPr>
      <w:r>
        <w:lastRenderedPageBreak/>
        <w:t>Alt 2</w:t>
      </w:r>
    </w:p>
    <w:p w:rsidR="005B786A" w:rsidRDefault="001C0E50">
      <w:pPr>
        <w:pStyle w:val="Heading3"/>
      </w:pPr>
      <w:r>
        <w:t>Alternative 2</w:t>
      </w:r>
    </w:p>
    <w:p w:rsidR="005B786A" w:rsidRDefault="001C0E50">
      <w:pPr>
        <w:pStyle w:val="Heading2"/>
      </w:pPr>
      <w:r>
        <w:t>Fatalities Averted</w:t>
      </w:r>
      <w:r>
        <w:br/>
      </w:r>
    </w:p>
    <w:p w:rsidR="005B786A" w:rsidRDefault="001C0E50">
      <w:r>
        <w:t>Number of Statistical Lives Saved: 0.43</w:t>
      </w:r>
    </w:p>
    <w:p w:rsidR="005B786A" w:rsidRDefault="001C0E50">
      <w:r>
        <w:t>Value of Statistical Lives Saved: $1,513,008</w:t>
      </w:r>
    </w:p>
    <w:p w:rsidR="005B786A" w:rsidRDefault="001C0E50">
      <w:pPr>
        <w:pStyle w:val="Heading2"/>
      </w:pPr>
      <w:r>
        <w:t>Disaster-Related Benefit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09"/>
        <w:gridCol w:w="2463"/>
        <w:gridCol w:w="2328"/>
        <w:gridCol w:w="2376"/>
      </w:tblGrid>
      <w:tr w:rsidR="005B786A" w:rsidTr="005B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B786A" w:rsidRDefault="001C0E50">
            <w:r>
              <w:t>Title</w:t>
            </w:r>
          </w:p>
        </w:tc>
        <w:tc>
          <w:tcPr>
            <w:tcW w:w="306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6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306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</w:tcPr>
          <w:p w:rsidR="005B786A" w:rsidRDefault="001C0E50">
            <w:r>
              <w:t>Response and Recovery Cost Reductions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,387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B786A" w:rsidRDefault="001C0E50">
            <w:r>
              <w:t>Alt 2 R&amp;R Reduction</w:t>
            </w:r>
          </w:p>
        </w:tc>
        <w:tc>
          <w:tcPr>
            <w:tcW w:w="306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"['N/A']"]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,000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,387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</w:tcPr>
          <w:p w:rsidR="005B786A" w:rsidRDefault="001C0E50">
            <w:r>
              <w:t>Direct Losses Prevented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5,550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B786A" w:rsidRDefault="001C0E50">
            <w:r>
              <w:t>Alt 2 Direct Reduction</w:t>
            </w:r>
          </w:p>
        </w:tc>
        <w:tc>
          <w:tcPr>
            <w:tcW w:w="306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"['N/A']"]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,000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,550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</w:tcPr>
          <w:p w:rsidR="005B786A" w:rsidRDefault="001C0E50">
            <w:r>
              <w:t>Indirect Losses Prevented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4,856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B786A" w:rsidRDefault="001C0E50">
            <w:r>
              <w:t>Alt 2 Indirect Reduction</w:t>
            </w:r>
          </w:p>
        </w:tc>
        <w:tc>
          <w:tcPr>
            <w:tcW w:w="306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"['N/A']"]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,000</w:t>
            </w: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,856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5B786A" w:rsidRDefault="001C0E50">
            <w:r>
              <w:t>Total</w:t>
            </w:r>
          </w:p>
        </w:tc>
        <w:tc>
          <w:tcPr>
            <w:tcW w:w="306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71,794</w:t>
            </w:r>
          </w:p>
        </w:tc>
      </w:tr>
    </w:tbl>
    <w:p w:rsidR="005B786A" w:rsidRDefault="001C0E50">
      <w:pPr>
        <w:pStyle w:val="Heading2"/>
      </w:pPr>
      <w:r>
        <w:t>Resilience Dividend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37"/>
        <w:gridCol w:w="1721"/>
        <w:gridCol w:w="1374"/>
        <w:gridCol w:w="1713"/>
        <w:gridCol w:w="1532"/>
        <w:gridCol w:w="1599"/>
      </w:tblGrid>
      <w:tr w:rsidR="005B786A" w:rsidTr="005B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Title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One Time Cost Reductions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2,611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Alt 2 NDRB One-Time</w:t>
            </w:r>
          </w:p>
        </w:tc>
        <w:tc>
          <w:tcPr>
            <w:tcW w:w="204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,00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,611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Recurring Cost Reductions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03,227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Alt 2 NDRB Recurring</w:t>
            </w:r>
          </w:p>
        </w:tc>
        <w:tc>
          <w:tcPr>
            <w:tcW w:w="204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,00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03,227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Total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545,839</w:t>
            </w:r>
          </w:p>
        </w:tc>
      </w:tr>
    </w:tbl>
    <w:p w:rsidR="005B786A" w:rsidRDefault="001C0E50">
      <w:pPr>
        <w:pStyle w:val="Heading2"/>
      </w:pPr>
      <w:r>
        <w:t>Cost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23"/>
        <w:gridCol w:w="1710"/>
        <w:gridCol w:w="1371"/>
        <w:gridCol w:w="1702"/>
        <w:gridCol w:w="1585"/>
        <w:gridCol w:w="1585"/>
      </w:tblGrid>
      <w:tr w:rsidR="005B786A" w:rsidTr="005B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Title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Year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lastRenderedPageBreak/>
              <w:t>Direct Costs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800,000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Alt 2 Direct</w:t>
            </w:r>
          </w:p>
        </w:tc>
        <w:tc>
          <w:tcPr>
            <w:tcW w:w="204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"['N/A']"]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-Up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800,00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800,000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Indirect Costs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,000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Alt 2 Indirect</w:t>
            </w:r>
          </w:p>
        </w:tc>
        <w:tc>
          <w:tcPr>
            <w:tcW w:w="204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"['N/A']"]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-Up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,00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,000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OMR Costs: One-Time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,821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Alt 2 OMR One-Time</w:t>
            </w:r>
          </w:p>
        </w:tc>
        <w:tc>
          <w:tcPr>
            <w:tcW w:w="204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"['N/A']"]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,00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821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OMR Costs: Recurring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,493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Alt 2 OMR Recurring</w:t>
            </w:r>
          </w:p>
        </w:tc>
        <w:tc>
          <w:tcPr>
            <w:tcW w:w="204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"['N/A']"]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,493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Total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18,314</w:t>
            </w:r>
          </w:p>
        </w:tc>
      </w:tr>
    </w:tbl>
    <w:p w:rsidR="005B786A" w:rsidRDefault="001C0E50">
      <w:pPr>
        <w:pStyle w:val="Heading2"/>
      </w:pPr>
      <w:r>
        <w:t>Externalities</w:t>
      </w:r>
      <w:r>
        <w:br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41"/>
        <w:gridCol w:w="1725"/>
        <w:gridCol w:w="1383"/>
        <w:gridCol w:w="1717"/>
        <w:gridCol w:w="1539"/>
        <w:gridCol w:w="1571"/>
      </w:tblGrid>
      <w:tr w:rsidR="005B786A" w:rsidTr="005B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Title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 </w:t>
            </w:r>
            <w:r>
              <w:t>Year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rence (Years)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$)</w:t>
            </w:r>
          </w:p>
        </w:tc>
        <w:tc>
          <w:tcPr>
            <w:tcW w:w="2040" w:type="dxa"/>
          </w:tcPr>
          <w:p w:rsidR="005B786A" w:rsidRDefault="001C0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Present Value ($)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One Time Externalities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,010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Alt 2 OneTime</w:t>
            </w:r>
          </w:p>
        </w:tc>
        <w:tc>
          <w:tcPr>
            <w:tcW w:w="204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,00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,010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gridSpan w:val="3"/>
          </w:tcPr>
          <w:p w:rsidR="005B786A" w:rsidRDefault="001C0E50">
            <w:r>
              <w:t>Recurring Externalities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158</w:t>
            </w:r>
          </w:p>
        </w:tc>
      </w:tr>
      <w:tr w:rsidR="005B786A" w:rsidTr="005B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Alt 2 Recurring</w:t>
            </w:r>
          </w:p>
        </w:tc>
        <w:tc>
          <w:tcPr>
            <w:tcW w:w="2040" w:type="dxa"/>
          </w:tcPr>
          <w:p w:rsidR="005B786A" w:rsidRDefault="001C0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00</w:t>
            </w: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158</w:t>
            </w:r>
          </w:p>
        </w:tc>
      </w:tr>
      <w:tr w:rsidR="005B786A" w:rsidTr="005B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5B786A" w:rsidRDefault="001C0E50">
            <w:r>
              <w:t>Total</w:t>
            </w: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5B7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5B786A" w:rsidRDefault="001C0E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,168</w:t>
            </w:r>
          </w:p>
        </w:tc>
      </w:tr>
    </w:tbl>
    <w:p w:rsidR="001C0E50" w:rsidRDefault="001C0E50"/>
    <w:sectPr w:rsidR="001C0E50" w:rsidSect="00B87921">
      <w:pgSz w:w="12240" w:h="15840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5F19"/>
    <w:rsid w:val="0015074B"/>
    <w:rsid w:val="001C0E50"/>
    <w:rsid w:val="0029639D"/>
    <w:rsid w:val="00326F90"/>
    <w:rsid w:val="005B786A"/>
    <w:rsid w:val="00AA1D8D"/>
    <w:rsid w:val="00B47730"/>
    <w:rsid w:val="00B87921"/>
    <w:rsid w:val="00CB0664"/>
    <w:rsid w:val="00EF5F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C22A54"/>
  <w14:defaultImageDpi w14:val="300"/>
  <w15:docId w15:val="{F19C3E70-0261-4818-B05F-F2A9D376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1">
    <w:name w:val="Grid Table 4 Accent 1"/>
    <w:basedOn w:val="TableNormal"/>
    <w:uiPriority w:val="49"/>
    <w:rsid w:val="00B8792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87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EF5F7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9EC0C-2509-4811-B281-F4BB526D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6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ubb, Shannon A. (Fed)</cp:lastModifiedBy>
  <cp:revision>2</cp:revision>
  <dcterms:created xsi:type="dcterms:W3CDTF">2013-12-23T23:15:00Z</dcterms:created>
  <dcterms:modified xsi:type="dcterms:W3CDTF">2017-06-06T13:50:00Z</dcterms:modified>
  <cp:category/>
</cp:coreProperties>
</file>